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6F2A54DF" w:rsidR="008E02F6" w:rsidRDefault="000F1C79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4606E76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144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2.4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AbsssN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  <w:r w:rsidR="00A2519C"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35DBE13C">
            <wp:simplePos x="0" y="0"/>
            <wp:positionH relativeFrom="margin">
              <wp:posOffset>5777230</wp:posOffset>
            </wp:positionH>
            <wp:positionV relativeFrom="paragraph">
              <wp:posOffset>49530</wp:posOffset>
            </wp:positionV>
            <wp:extent cx="713616" cy="695325"/>
            <wp:effectExtent l="19050" t="0" r="10795" b="2190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0" cy="699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76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771FEB0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50715" cy="5276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8B2C15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350.45pt;height:41.5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" filled="f" stroked="f">
                <v:textbox>
                  <w:txbxContent>
                    <w:p w14:paraId="0C4BF776" w14:textId="22B33CA0" w:rsidR="008E02F6" w:rsidRPr="008B2C15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0628A" w14:textId="5B13723C" w:rsidR="008D714C" w:rsidRDefault="008D714C" w:rsidP="00AC1439"/>
    <w:p w14:paraId="3A611B01" w14:textId="7094744B" w:rsidR="008D714C" w:rsidRDefault="00327A2B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1F7FA16F">
                <wp:simplePos x="0" y="0"/>
                <wp:positionH relativeFrom="margin">
                  <wp:posOffset>119380</wp:posOffset>
                </wp:positionH>
                <wp:positionV relativeFrom="paragraph">
                  <wp:posOffset>196216</wp:posOffset>
                </wp:positionV>
                <wp:extent cx="6524625" cy="2171700"/>
                <wp:effectExtent l="19050" t="95250" r="2857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171700"/>
                        </a:xfrm>
                        <a:prstGeom prst="wedgeRoundRectCallout">
                          <a:avLst>
                            <a:gd name="adj1" fmla="val -25669"/>
                            <a:gd name="adj2" fmla="val -53114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E724" w14:textId="141AAC9A" w:rsidR="006F7E88" w:rsidRPr="000F1C79" w:rsidRDefault="00506FF8" w:rsidP="006F7E88">
                            <w:pPr>
                              <w:widowControl/>
                              <w:spacing w:line="7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いほうき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警報機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が４～5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くらい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な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り「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かじ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です」と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があった。びっくりして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と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び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お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き、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をまとめて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ほーる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ホール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へ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で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たが、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ごほう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誤報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ということがわかった。</w:t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06FF8" w:rsidRPr="000F1C79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0"/>
                                      <w:szCs w:val="4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とかしてください！</w:t>
                            </w:r>
                          </w:p>
                          <w:p w14:paraId="66CED241" w14:textId="42B5369F" w:rsidR="00325A47" w:rsidRPr="006F7E88" w:rsidRDefault="00325A47" w:rsidP="0021039B">
                            <w:pPr>
                              <w:pStyle w:val="Web"/>
                              <w:spacing w:before="0" w:beforeAutospacing="0" w:after="0" w:afterAutospacing="0" w:line="76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9.4pt;margin-top:15.45pt;width:513.75pt;height:17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" adj="5255,-673" fillcolor="white [3201]" strokecolor="#f6f" strokeweight="3pt">
                <v:textbox>
                  <w:txbxContent>
                    <w:p w14:paraId="7077E724" w14:textId="141AAC9A" w:rsidR="006F7E88" w:rsidRPr="000F1C79" w:rsidRDefault="00506FF8" w:rsidP="006F7E88">
                      <w:pPr>
                        <w:widowControl/>
                        <w:spacing w:line="7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0"/>
                          <w:szCs w:val="40"/>
                        </w:rPr>
                      </w:pP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いほうき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警報機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が４～5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回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くらい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な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鳴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り「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かじ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火事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です」と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ほうそう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放送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があった。びっくりして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と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飛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び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お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起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き、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にもつ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荷物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をまとめて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ほーる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ホール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へ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で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出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たが、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けっきょく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結局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ごほう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誤報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ということがわかった。</w:t>
                      </w:r>
                      <w:r w:rsidRPr="000F1C79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なん</w:t>
                            </w:r>
                          </w:rt>
                          <w:rubyBase>
                            <w:r w:rsidR="00506FF8" w:rsidRPr="000F1C79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何</w:t>
                            </w:r>
                          </w:rubyBase>
                        </w:ruby>
                      </w:r>
                      <w:r w:rsidRPr="000F1C79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とかしてください！</w:t>
                      </w:r>
                    </w:p>
                    <w:p w14:paraId="66CED241" w14:textId="42B5369F" w:rsidR="00325A47" w:rsidRPr="006F7E88" w:rsidRDefault="00325A47" w:rsidP="0021039B">
                      <w:pPr>
                        <w:pStyle w:val="Web"/>
                        <w:spacing w:before="0" w:beforeAutospacing="0" w:after="0" w:afterAutospacing="0" w:line="76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9153" w14:textId="3FEC8AC5" w:rsidR="00F54D5B" w:rsidRPr="00F54D5B" w:rsidRDefault="00F54D5B" w:rsidP="00F54D5B"/>
    <w:p w14:paraId="660B51B8" w14:textId="730DA827" w:rsidR="00F54D5B" w:rsidRPr="00F54D5B" w:rsidRDefault="00F54D5B" w:rsidP="00F54D5B"/>
    <w:p w14:paraId="65A7110A" w14:textId="4920E21E" w:rsidR="00F54D5B" w:rsidRPr="00F54D5B" w:rsidRDefault="00F54D5B" w:rsidP="00F54D5B"/>
    <w:p w14:paraId="6BBF8E07" w14:textId="78CBDBFF" w:rsidR="00F54D5B" w:rsidRPr="00F54D5B" w:rsidRDefault="00F54D5B" w:rsidP="00F54D5B"/>
    <w:p w14:paraId="774364DD" w14:textId="5F6F2134" w:rsidR="00F54D5B" w:rsidRPr="00F54D5B" w:rsidRDefault="00F54D5B" w:rsidP="00F54D5B"/>
    <w:p w14:paraId="541A96D8" w14:textId="4A9E1C02" w:rsidR="00F54D5B" w:rsidRPr="00F54D5B" w:rsidRDefault="00F54D5B" w:rsidP="00F54D5B"/>
    <w:p w14:paraId="44A1C44D" w14:textId="21AFAD11" w:rsidR="00F54D5B" w:rsidRPr="00F54D5B" w:rsidRDefault="00F54D5B" w:rsidP="00F54D5B"/>
    <w:p w14:paraId="1FFD8664" w14:textId="6F88A77A" w:rsidR="00F54D5B" w:rsidRPr="00F54D5B" w:rsidRDefault="00F54D5B" w:rsidP="00F54D5B"/>
    <w:p w14:paraId="5521EEA5" w14:textId="280A4277" w:rsidR="00F54D5B" w:rsidRPr="00F54D5B" w:rsidRDefault="000F1C79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1E24E3BA">
                <wp:simplePos x="0" y="0"/>
                <wp:positionH relativeFrom="margin">
                  <wp:posOffset>3176905</wp:posOffset>
                </wp:positionH>
                <wp:positionV relativeFrom="paragraph">
                  <wp:posOffset>85725</wp:posOffset>
                </wp:positionV>
                <wp:extent cx="3587750" cy="80835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8B2C15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F6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0.15pt;margin-top:6.75pt;width:282.5pt;height:63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" stroked="f">
                <v:textbox>
                  <w:txbxContent>
                    <w:p w14:paraId="4C0BBE2F" w14:textId="78D6D0F0" w:rsidR="00CD38B5" w:rsidRPr="008B2C15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951A9" w14:textId="52987B44" w:rsidR="00F54D5B" w:rsidRPr="00F54D5B" w:rsidRDefault="00F54D5B" w:rsidP="00F54D5B"/>
    <w:p w14:paraId="134D08DD" w14:textId="5486E111" w:rsidR="00F54D5B" w:rsidRDefault="00327A2B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0A42FCD4">
                <wp:simplePos x="0" y="0"/>
                <wp:positionH relativeFrom="margin">
                  <wp:posOffset>71755</wp:posOffset>
                </wp:positionH>
                <wp:positionV relativeFrom="paragraph">
                  <wp:posOffset>236220</wp:posOffset>
                </wp:positionV>
                <wp:extent cx="6562725" cy="4572000"/>
                <wp:effectExtent l="19050" t="19050" r="28575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572000"/>
                        </a:xfrm>
                        <a:prstGeom prst="wedgeRoundRectCallout">
                          <a:avLst>
                            <a:gd name="adj1" fmla="val 25439"/>
                            <a:gd name="adj2" fmla="val -4709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88831" w14:textId="2D7DACC3" w:rsidR="000F1C79" w:rsidRPr="000F1C79" w:rsidRDefault="000F1C79" w:rsidP="000F1C79">
                            <w:pPr>
                              <w:pStyle w:val="Web"/>
                              <w:spacing w:before="0" w:beforeAutospacing="0" w:after="0" w:afterAutospacing="0" w:line="900" w:lineRule="exact"/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けいほうき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警報機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く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り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作動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、ご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おかけしました。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とういん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当院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では、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けいほうき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警報機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作動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た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は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すみ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やかに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さ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火災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うむ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を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、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ごほう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誤報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は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放送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でお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し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らせしております。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も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じんそく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迅速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な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、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めてまいりますが、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さ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火災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うむ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には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の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がかかりますことをご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ただけますと</w:t>
                            </w:r>
                            <w:r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F1C79" w:rsidRPr="000F1C79">
                                    <w:rPr>
                                      <w:rFonts w:ascii="UD Digi Kyokasho NK-B" w:eastAsia="UD Digi Kyokasho NK-B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44"/>
                                      <w:szCs w:val="4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0F1C79">
                              <w:rPr>
                                <w:rFonts w:ascii="UD Digi Kyokasho NK-B" w:eastAsia="UD Digi Kyokasho NK-B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です。</w:t>
                            </w:r>
                          </w:p>
                          <w:p w14:paraId="3CC56062" w14:textId="265D790C" w:rsidR="00E61C99" w:rsidRPr="000F1C79" w:rsidRDefault="00E61C99" w:rsidP="008124CB">
                            <w:pPr>
                              <w:widowControl/>
                              <w:spacing w:line="9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5.65pt;margin-top:18.6pt;width:516.75pt;height:5in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" adj="16295,627" fillcolor="window" strokecolor="#00b050" strokeweight="3pt">
                <v:textbox>
                  <w:txbxContent>
                    <w:p w14:paraId="14088831" w14:textId="2D7DACC3" w:rsidR="000F1C79" w:rsidRPr="000F1C79" w:rsidRDefault="000F1C79" w:rsidP="000F1C79">
                      <w:pPr>
                        <w:pStyle w:val="Web"/>
                        <w:spacing w:before="0" w:beforeAutospacing="0" w:after="0" w:afterAutospacing="0" w:line="900" w:lineRule="exact"/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けいほうき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警報機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く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繰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り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え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返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どう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作動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、ご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んぱ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心配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おかけしました。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とういん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当院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では、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けいほうき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警報機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どう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作動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た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際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は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すみ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速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やかに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さ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火災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うむ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有無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を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くにん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確認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し、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ごほう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誤報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際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は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ほうそう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放送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でお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し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知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らせしております。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こんご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今後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も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じんそく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迅速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な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くにん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確認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、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たいしょ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対処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つと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努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めてまいりますが、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さ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火災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うむ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有無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かくにん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確認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には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いって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一定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の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じかん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時間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がかかりますことをご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りかい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理解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ただけますと</w:t>
                      </w:r>
                      <w:r w:rsidRPr="000F1C79">
                        <w:rPr>
                          <w:rFonts w:ascii="UD Digi Kyokasho NK-B" w:eastAsia="UD Digi Kyokasho NK-B" w:cstheme="minorBidi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さいわ</w:t>
                            </w:r>
                          </w:rt>
                          <w:rubyBase>
                            <w:r w:rsidR="000F1C79" w:rsidRPr="000F1C79">
                              <w:rPr>
                                <w:rFonts w:ascii="UD Digi Kyokasho NK-B" w:eastAsia="UD Digi Kyokasho NK-B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幸</w:t>
                            </w:r>
                          </w:rubyBase>
                        </w:ruby>
                      </w:r>
                      <w:r w:rsidRPr="000F1C79">
                        <w:rPr>
                          <w:rFonts w:ascii="UD Digi Kyokasho NK-B" w:eastAsia="UD Digi Kyokasho NK-B" w:cstheme="minorBidi" w:hint="eastAsia"/>
                          <w:b/>
                          <w:bCs/>
                          <w:color w:val="000000" w:themeColor="dark1"/>
                          <w:kern w:val="24"/>
                          <w:sz w:val="44"/>
                          <w:szCs w:val="44"/>
                        </w:rPr>
                        <w:t>いです。</w:t>
                      </w:r>
                    </w:p>
                    <w:p w14:paraId="3CC56062" w14:textId="265D790C" w:rsidR="00E61C99" w:rsidRPr="000F1C79" w:rsidRDefault="00E61C99" w:rsidP="008124CB">
                      <w:pPr>
                        <w:widowControl/>
                        <w:spacing w:line="9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EA724" w14:textId="1C932889" w:rsidR="00F54D5B" w:rsidRDefault="00F54D5B" w:rsidP="00F54D5B"/>
    <w:p w14:paraId="2F30B872" w14:textId="5FDFD81C" w:rsidR="00F54D5B" w:rsidRDefault="00F54D5B" w:rsidP="00F54D5B"/>
    <w:p w14:paraId="33D0B70E" w14:textId="47E43CB7" w:rsidR="00F54D5B" w:rsidRDefault="00F54D5B" w:rsidP="00F54D5B"/>
    <w:p w14:paraId="72859CCF" w14:textId="6A41C1C7" w:rsidR="00F54D5B" w:rsidRDefault="00F54D5B" w:rsidP="00F54D5B"/>
    <w:p w14:paraId="717F011E" w14:textId="7B06480F" w:rsidR="00F54D5B" w:rsidRDefault="00F54D5B" w:rsidP="00F54D5B"/>
    <w:p w14:paraId="25D2249D" w14:textId="0B8EECBD" w:rsidR="00F54D5B" w:rsidRDefault="00F54D5B" w:rsidP="00F54D5B"/>
    <w:p w14:paraId="0F20B398" w14:textId="61D37F50" w:rsidR="00F54D5B" w:rsidRDefault="00F54D5B" w:rsidP="00F54D5B"/>
    <w:p w14:paraId="4F53204E" w14:textId="619F5F93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1B61D4ED" w:rsidR="00F54D5B" w:rsidRDefault="00F54D5B" w:rsidP="00F54D5B"/>
    <w:p w14:paraId="6D879E87" w14:textId="5B50E679" w:rsidR="00F54D5B" w:rsidRDefault="00F54D5B" w:rsidP="00F54D5B"/>
    <w:p w14:paraId="62236CA3" w14:textId="0E8EF3CE" w:rsidR="00F54D5B" w:rsidRDefault="00F54D5B" w:rsidP="00F54D5B"/>
    <w:p w14:paraId="4BDCFD28" w14:textId="1D2BEE85" w:rsidR="00F54D5B" w:rsidRDefault="000F1C79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0A45020F">
                <wp:simplePos x="0" y="0"/>
                <wp:positionH relativeFrom="margin">
                  <wp:posOffset>452120</wp:posOffset>
                </wp:positionH>
                <wp:positionV relativeFrom="paragraph">
                  <wp:posOffset>34290</wp:posOffset>
                </wp:positionV>
                <wp:extent cx="5838825" cy="1232535"/>
                <wp:effectExtent l="0" t="0" r="9525" b="571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232535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28F65" id="グループ化 19" o:spid="_x0000_s1026" style="position:absolute;left:0;text-align:left;margin-left:35.6pt;margin-top:2.7pt;width:459.75pt;height:97.05pt;z-index:251671040;mso-position-horizontal-relative:margin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margin"/>
              </v:group>
            </w:pict>
          </mc:Fallback>
        </mc:AlternateContent>
      </w:r>
    </w:p>
    <w:p w14:paraId="3AB06442" w14:textId="3123E0C4" w:rsidR="00F54D5B" w:rsidRDefault="00F54D5B" w:rsidP="00F54D5B"/>
    <w:p w14:paraId="3AD5675C" w14:textId="51C3FE75" w:rsidR="00F54D5B" w:rsidRDefault="00F54D5B" w:rsidP="00F54D5B"/>
    <w:p w14:paraId="7EF3B8FE" w14:textId="1FC09F6B" w:rsidR="00F54D5B" w:rsidRDefault="00F54D5B" w:rsidP="00F54D5B"/>
    <w:p w14:paraId="7408F008" w14:textId="6EED4808" w:rsidR="00F54D5B" w:rsidRDefault="00F54D5B" w:rsidP="00F54D5B"/>
    <w:p w14:paraId="4DAFAA20" w14:textId="7DCA87B6" w:rsidR="00F54D5B" w:rsidRDefault="008B2C15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54C484B1">
                <wp:simplePos x="0" y="0"/>
                <wp:positionH relativeFrom="column">
                  <wp:posOffset>105410</wp:posOffset>
                </wp:positionH>
                <wp:positionV relativeFrom="paragraph">
                  <wp:posOffset>3810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8.3pt;margin-top:.3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  <w:r w:rsidR="00FB075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1B5756B9">
                <wp:simplePos x="0" y="0"/>
                <wp:positionH relativeFrom="margin">
                  <wp:posOffset>3546955</wp:posOffset>
                </wp:positionH>
                <wp:positionV relativeFrom="paragraph">
                  <wp:posOffset>178543</wp:posOffset>
                </wp:positionV>
                <wp:extent cx="2872489" cy="276225"/>
                <wp:effectExtent l="0" t="0" r="2349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48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126BE5D7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E3ED4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C1E3E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2519C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17B0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0;text-align:left;margin-left:279.3pt;margin-top:14.05pt;width:226.2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" strokecolor="white">
                <v:textbox inset="5.85pt,.7pt,5.85pt,.7pt">
                  <w:txbxContent>
                    <w:p w14:paraId="089B40CD" w14:textId="126BE5D7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7E3ED4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3C1E3E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９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A2519C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827C0B3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176" w14:textId="77777777" w:rsidR="00D05B76" w:rsidRDefault="00D05B76">
      <w:r>
        <w:separator/>
      </w:r>
    </w:p>
  </w:endnote>
  <w:endnote w:type="continuationSeparator" w:id="0">
    <w:p w14:paraId="27773E66" w14:textId="77777777" w:rsidR="00D05B76" w:rsidRDefault="00D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BC9" w14:textId="77777777" w:rsidR="00D05B76" w:rsidRDefault="00D05B76">
      <w:r>
        <w:separator/>
      </w:r>
    </w:p>
  </w:footnote>
  <w:footnote w:type="continuationSeparator" w:id="0">
    <w:p w14:paraId="60FF9874" w14:textId="77777777" w:rsidR="00D05B76" w:rsidRDefault="00D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1C79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4EDD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105FD"/>
    <w:rsid w:val="00310652"/>
    <w:rsid w:val="00313C4C"/>
    <w:rsid w:val="003145AB"/>
    <w:rsid w:val="00320DA6"/>
    <w:rsid w:val="003228DC"/>
    <w:rsid w:val="003230AB"/>
    <w:rsid w:val="00325A47"/>
    <w:rsid w:val="00327A2B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3B40"/>
    <w:rsid w:val="003961FA"/>
    <w:rsid w:val="00397B64"/>
    <w:rsid w:val="003A6946"/>
    <w:rsid w:val="003C1E3E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75A35"/>
    <w:rsid w:val="00480469"/>
    <w:rsid w:val="00482857"/>
    <w:rsid w:val="00485D3C"/>
    <w:rsid w:val="0049257C"/>
    <w:rsid w:val="004932F7"/>
    <w:rsid w:val="00493E28"/>
    <w:rsid w:val="0049552C"/>
    <w:rsid w:val="0049653A"/>
    <w:rsid w:val="00497334"/>
    <w:rsid w:val="004A00FA"/>
    <w:rsid w:val="004A0719"/>
    <w:rsid w:val="004A1992"/>
    <w:rsid w:val="004A288C"/>
    <w:rsid w:val="004A3151"/>
    <w:rsid w:val="004A373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6FF8"/>
    <w:rsid w:val="00507722"/>
    <w:rsid w:val="00513E16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5850"/>
    <w:rsid w:val="00557413"/>
    <w:rsid w:val="00573824"/>
    <w:rsid w:val="00577257"/>
    <w:rsid w:val="0058026B"/>
    <w:rsid w:val="00582D9C"/>
    <w:rsid w:val="00587AE0"/>
    <w:rsid w:val="00593CB1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F6B4F"/>
    <w:rsid w:val="00605EC7"/>
    <w:rsid w:val="00606A99"/>
    <w:rsid w:val="0060744C"/>
    <w:rsid w:val="0062380E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47BF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6F7E88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60E8"/>
    <w:rsid w:val="007B6D65"/>
    <w:rsid w:val="007B716C"/>
    <w:rsid w:val="007C050A"/>
    <w:rsid w:val="007C6033"/>
    <w:rsid w:val="007C654B"/>
    <w:rsid w:val="007D2262"/>
    <w:rsid w:val="007D4C31"/>
    <w:rsid w:val="007D4C55"/>
    <w:rsid w:val="007E3ED4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24CB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373B5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B2C15"/>
    <w:rsid w:val="008B4E6B"/>
    <w:rsid w:val="008C1705"/>
    <w:rsid w:val="008C2FDA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19C"/>
    <w:rsid w:val="00A25B29"/>
    <w:rsid w:val="00A31DC1"/>
    <w:rsid w:val="00A3233E"/>
    <w:rsid w:val="00A32676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329A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7076E"/>
    <w:rsid w:val="00B74C99"/>
    <w:rsid w:val="00B82F7E"/>
    <w:rsid w:val="00B84061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F10E9"/>
    <w:rsid w:val="00CF18F0"/>
    <w:rsid w:val="00CF455D"/>
    <w:rsid w:val="00CF4C43"/>
    <w:rsid w:val="00D03DEB"/>
    <w:rsid w:val="00D040C0"/>
    <w:rsid w:val="00D05B76"/>
    <w:rsid w:val="00D07DAA"/>
    <w:rsid w:val="00D127FB"/>
    <w:rsid w:val="00D250C2"/>
    <w:rsid w:val="00D43A78"/>
    <w:rsid w:val="00D45FF5"/>
    <w:rsid w:val="00D46F3E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C48EB"/>
    <w:rsid w:val="00DC613E"/>
    <w:rsid w:val="00DC634B"/>
    <w:rsid w:val="00DD220F"/>
    <w:rsid w:val="00DD2436"/>
    <w:rsid w:val="00DD67DD"/>
    <w:rsid w:val="00DF1402"/>
    <w:rsid w:val="00DF1FC8"/>
    <w:rsid w:val="00DF3127"/>
    <w:rsid w:val="00DF611F"/>
    <w:rsid w:val="00E13689"/>
    <w:rsid w:val="00E17B92"/>
    <w:rsid w:val="00E20223"/>
    <w:rsid w:val="00E21799"/>
    <w:rsid w:val="00E3507F"/>
    <w:rsid w:val="00E35560"/>
    <w:rsid w:val="00E46DEC"/>
    <w:rsid w:val="00E47818"/>
    <w:rsid w:val="00E51DD8"/>
    <w:rsid w:val="00E61C99"/>
    <w:rsid w:val="00E6217E"/>
    <w:rsid w:val="00E65B78"/>
    <w:rsid w:val="00E72478"/>
    <w:rsid w:val="00E731AB"/>
    <w:rsid w:val="00E74FDF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6743"/>
    <w:rsid w:val="00F06890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619AF"/>
    <w:rsid w:val="00F6220D"/>
    <w:rsid w:val="00F67427"/>
    <w:rsid w:val="00F83AE6"/>
    <w:rsid w:val="00F851B6"/>
    <w:rsid w:val="00F86C63"/>
    <w:rsid w:val="00F9088B"/>
    <w:rsid w:val="00F96312"/>
    <w:rsid w:val="00FA1F22"/>
    <w:rsid w:val="00FA365D"/>
    <w:rsid w:val="00FA7057"/>
    <w:rsid w:val="00FB0758"/>
    <w:rsid w:val="00FB0BCA"/>
    <w:rsid w:val="00FB148E"/>
    <w:rsid w:val="00FB48D9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加藤　美雪</cp:lastModifiedBy>
  <cp:revision>18</cp:revision>
  <cp:lastPrinted>2025-05-08T10:58:00Z</cp:lastPrinted>
  <dcterms:created xsi:type="dcterms:W3CDTF">2025-05-12T08:54:00Z</dcterms:created>
  <dcterms:modified xsi:type="dcterms:W3CDTF">2026-04-09T00:53:00Z</dcterms:modified>
</cp:coreProperties>
</file>